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7"/>
        <w:gridCol w:w="3261"/>
        <w:gridCol w:w="5529"/>
        <w:gridCol w:w="425"/>
      </w:tblGrid>
      <w:tr w:rsidR="008700CB" w:rsidRPr="00766B8C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EA1B4E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EA1B4E">
            <w:r w:rsidRPr="00E456D8">
              <w:t xml:space="preserve">Рубцова Галина </w:t>
            </w:r>
          </w:p>
          <w:p w:rsidR="008700CB" w:rsidRPr="00E456D8" w:rsidRDefault="008700CB" w:rsidP="00EA1B4E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Силин Евгений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EA1B4E" w:rsidP="00EA1B4E">
            <w:pPr>
              <w:jc w:val="center"/>
            </w:pPr>
            <w:r>
              <w:t>Первый з</w:t>
            </w:r>
            <w:r w:rsidR="008700CB" w:rsidRPr="00E456D8">
              <w:t>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024176" w:rsidRDefault="008700CB" w:rsidP="00EA1B4E">
            <w:r w:rsidRPr="00024176">
              <w:t>Марченко Светла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15" w:rsidRDefault="008700CB" w:rsidP="00EA1B4E">
            <w:r w:rsidRPr="00024176">
              <w:t xml:space="preserve">Певанова Ирина </w:t>
            </w:r>
          </w:p>
          <w:p w:rsidR="008700CB" w:rsidRPr="00024176" w:rsidRDefault="008700CB" w:rsidP="00EA1B4E">
            <w:r w:rsidRPr="00024176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B85FE2">
            <w:pPr>
              <w:jc w:val="center"/>
            </w:pPr>
            <w:r w:rsidRPr="00E456D8">
              <w:t>Начальник</w:t>
            </w:r>
            <w:r w:rsidR="00921C5B">
              <w:t xml:space="preserve"> правового</w:t>
            </w:r>
            <w:r w:rsidRPr="00E456D8">
              <w:t xml:space="preserve"> управления 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Кавалеристова Оксана Сергеевна</w:t>
            </w:r>
          </w:p>
          <w:p w:rsidR="008700CB" w:rsidRPr="00E456D8" w:rsidRDefault="008700CB" w:rsidP="00EA1B4E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EA1B4E">
            <w:r w:rsidRPr="00E456D8">
              <w:t xml:space="preserve">Кибизова Индиана </w:t>
            </w:r>
          </w:p>
          <w:p w:rsidR="008700CB" w:rsidRPr="00E456D8" w:rsidRDefault="008700CB" w:rsidP="00EA1B4E">
            <w:proofErr w:type="spellStart"/>
            <w:r w:rsidRPr="00E456D8">
              <w:t>Кидае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:rsidTr="00CF634E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Полтавская Елена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EA1B4E">
            <w:r w:rsidRPr="00E456D8">
              <w:t xml:space="preserve">Савельева Юлия </w:t>
            </w:r>
          </w:p>
          <w:p w:rsidR="008700CB" w:rsidRPr="00E456D8" w:rsidRDefault="008700CB" w:rsidP="00EA1B4E">
            <w:r w:rsidRPr="00E456D8">
              <w:t>Серге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766B8C">
            <w:pPr>
              <w:jc w:val="center"/>
            </w:pPr>
            <w:r>
              <w:t>Заведующий отделом финансирования и бухгалтерского учета, главный бухгалтер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EA1B4E">
            <w:r w:rsidRPr="00E456D8">
              <w:t xml:space="preserve">Ромашина Елена </w:t>
            </w:r>
          </w:p>
          <w:p w:rsidR="008700CB" w:rsidRPr="00E456D8" w:rsidRDefault="008700CB" w:rsidP="00EA1B4E">
            <w:r w:rsidRPr="00E456D8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6E1330">
            <w:pPr>
              <w:jc w:val="center"/>
            </w:pPr>
            <w:r>
              <w:t>Начальник управления по торговле, общественному питанию и сервису</w:t>
            </w:r>
            <w:r w:rsidR="008700CB" w:rsidRPr="00E456D8">
              <w:t xml:space="preserve"> 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921C5B">
            <w:pPr>
              <w:jc w:val="center"/>
            </w:pPr>
            <w:r>
              <w:t>Заместитель начальника управления по торговле, общественному питанию и сервису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EA1B4E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B94D03">
            <w:pPr>
              <w:numPr>
                <w:ilvl w:val="0"/>
                <w:numId w:val="3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proofErr w:type="spellStart"/>
            <w:r>
              <w:t>Борзен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BF2022" w:rsidRDefault="00560E5C" w:rsidP="00D22652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по экологии и муниципальному контролю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proofErr w:type="spellStart"/>
            <w:r w:rsidRPr="00E456D8">
              <w:t>Фомченков</w:t>
            </w:r>
            <w:proofErr w:type="spellEnd"/>
            <w:r w:rsidRPr="00E456D8">
              <w:t xml:space="preserve">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r>
              <w:t>Иванов Вадим Константин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</w:t>
            </w:r>
            <w:r w:rsidR="00EA1B4E">
              <w:t xml:space="preserve"> </w:t>
            </w:r>
            <w:r>
              <w:t>учетного стола</w:t>
            </w:r>
          </w:p>
          <w:p w:rsidR="00560E5C" w:rsidRPr="00E456D8" w:rsidRDefault="00560E5C" w:rsidP="00560E5C"/>
          <w:p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ind w:right="-224"/>
              <w:jc w:val="center"/>
            </w:pPr>
            <w:r w:rsidRPr="00E456D8"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EA1B4E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/>
        </w:tc>
      </w:tr>
      <w:tr w:rsidR="00CF634E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ind w:right="-224"/>
              <w:jc w:val="center"/>
            </w:pPr>
            <w:r w:rsidRPr="00E456D8"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Default="00CF634E" w:rsidP="00EA1B4E">
            <w:r w:rsidRPr="00560E5C">
              <w:t xml:space="preserve">Артемова Кира </w:t>
            </w:r>
          </w:p>
          <w:p w:rsidR="00CF634E" w:rsidRPr="00560E5C" w:rsidRDefault="00CF634E" w:rsidP="00EA1B4E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Байрамуков Аслан </w:t>
            </w:r>
          </w:p>
          <w:p w:rsidR="004A4EF5" w:rsidRPr="00E456D8" w:rsidRDefault="004A4EF5" w:rsidP="00EA1B4E">
            <w:proofErr w:type="spellStart"/>
            <w:r w:rsidRPr="00E456D8">
              <w:t>Ансарович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EA1B4E">
            <w:r>
              <w:t>Кирсанова Валентина Борис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вопросам местного самоуправления поселков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4A4EF5" w:rsidRDefault="004A4EF5" w:rsidP="00EA1B4E">
            <w:proofErr w:type="spellStart"/>
            <w:r w:rsidRPr="00E456D8">
              <w:t>Середкина</w:t>
            </w:r>
            <w:proofErr w:type="spellEnd"/>
            <w:r w:rsidRPr="00E456D8">
              <w:t xml:space="preserve"> Татьяна </w:t>
            </w:r>
          </w:p>
          <w:p w:rsidR="004A4EF5" w:rsidRPr="00E456D8" w:rsidRDefault="004A4EF5" w:rsidP="00EA1B4E">
            <w:r w:rsidRPr="00E456D8">
              <w:t>Станислав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055818" w:rsidP="00055818">
            <w:pPr>
              <w:jc w:val="center"/>
            </w:pPr>
            <w:r>
              <w:t>Председатель комитета имущественных отношений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EA1B4E" w:rsidRDefault="00EA1B4E" w:rsidP="00EA1B4E">
            <w:r>
              <w:t xml:space="preserve">Войтов Михаил </w:t>
            </w:r>
          </w:p>
          <w:p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Литвинова Любовь </w:t>
            </w:r>
          </w:p>
          <w:p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Бутин Юрий </w:t>
            </w:r>
          </w:p>
          <w:p w:rsidR="004A4EF5" w:rsidRPr="00E456D8" w:rsidRDefault="004A4EF5" w:rsidP="004A62F7">
            <w:r w:rsidRPr="00E456D8">
              <w:t>Борис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образования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4A4EF5" w:rsidRPr="00E456D8" w:rsidTr="00CF634E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66462E">
            <w:r w:rsidRPr="00E456D8">
              <w:t xml:space="preserve">Миненко Александр </w:t>
            </w:r>
          </w:p>
          <w:p w:rsidR="004A4EF5" w:rsidRPr="00E456D8" w:rsidRDefault="004A4EF5" w:rsidP="0066462E">
            <w:r w:rsidRPr="00E456D8">
              <w:t>Петр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66462E">
            <w:pPr>
              <w:jc w:val="center"/>
            </w:pPr>
            <w:r w:rsidRPr="00E456D8">
              <w:t>Начальник управления архитектуры и градостроительства</w:t>
            </w:r>
          </w:p>
        </w:tc>
      </w:tr>
      <w:tr w:rsidR="00EA1B4E" w:rsidRPr="00E456D8" w:rsidTr="00CF634E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66462E">
            <w:r>
              <w:t xml:space="preserve">Сидоров Георгий </w:t>
            </w:r>
          </w:p>
          <w:p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66462E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Сквиренко</w:t>
            </w:r>
            <w:proofErr w:type="spellEnd"/>
            <w:r w:rsidRPr="00E456D8">
              <w:t xml:space="preserve"> Инна </w:t>
            </w:r>
          </w:p>
          <w:p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Евсеенко</w:t>
            </w:r>
            <w:proofErr w:type="spellEnd"/>
            <w:r>
              <w:t xml:space="preserve"> Елена </w:t>
            </w:r>
          </w:p>
          <w:p w:rsidR="00EA1B4E" w:rsidRPr="00E456D8" w:rsidRDefault="00EA1B4E" w:rsidP="004A62F7">
            <w:r>
              <w:t>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proofErr w:type="spellStart"/>
            <w:r>
              <w:t>Писклюк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proofErr w:type="spellStart"/>
            <w:r>
              <w:t>Фомченков-Бровко</w:t>
            </w:r>
            <w:proofErr w:type="spellEnd"/>
            <w:r>
              <w:t xml:space="preserve">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Паукова Ирина </w:t>
            </w:r>
          </w:p>
          <w:p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Аракелова</w:t>
            </w:r>
            <w:proofErr w:type="spellEnd"/>
            <w:r>
              <w:t xml:space="preserve"> </w:t>
            </w:r>
            <w:proofErr w:type="spellStart"/>
            <w:r>
              <w:t>Леонора</w:t>
            </w:r>
            <w:proofErr w:type="spellEnd"/>
            <w:r>
              <w:t xml:space="preserve"> </w:t>
            </w:r>
          </w:p>
          <w:p w:rsidR="00EA1B4E" w:rsidRPr="00E456D8" w:rsidRDefault="00EA1B4E" w:rsidP="004A62F7">
            <w:proofErr w:type="spellStart"/>
            <w:r>
              <w:t>Раулевна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олосова Елена </w:t>
            </w:r>
          </w:p>
          <w:p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Иванова Любовь </w:t>
            </w:r>
          </w:p>
          <w:p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Выблова</w:t>
            </w:r>
            <w:proofErr w:type="spellEnd"/>
            <w:r>
              <w:t xml:space="preserve"> Оксана </w:t>
            </w:r>
          </w:p>
          <w:p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Царикаев Владимир </w:t>
            </w:r>
          </w:p>
          <w:p w:rsidR="004A4EF5" w:rsidRPr="00E456D8" w:rsidRDefault="004A4EF5" w:rsidP="004A62F7">
            <w:r w:rsidRPr="00E456D8">
              <w:t>Казбек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ind w:left="-108" w:right="-108"/>
              <w:jc w:val="center"/>
            </w:pPr>
            <w:r w:rsidRPr="00E456D8">
              <w:t>Начальник финансового управления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Титорова</w:t>
            </w:r>
            <w:proofErr w:type="spellEnd"/>
            <w:r>
              <w:t xml:space="preserve"> Светлана </w:t>
            </w:r>
          </w:p>
          <w:p w:rsidR="00EA1B4E" w:rsidRPr="00E456D8" w:rsidRDefault="00EA1B4E" w:rsidP="004A62F7">
            <w:r>
              <w:t>Юрь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921C5B" w:rsidRPr="00E456D8">
              <w:t xml:space="preserve"> финансового управления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AE4E10" w:rsidRDefault="00AE4E10" w:rsidP="004A62F7">
            <w:r>
              <w:t xml:space="preserve">Грачев Сергей </w:t>
            </w:r>
          </w:p>
          <w:p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Соболев Владимир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560E5C" w:rsidP="004A62F7">
            <w:pPr>
              <w:ind w:left="-108" w:right="-108"/>
              <w:jc w:val="center"/>
            </w:pPr>
            <w:r>
              <w:t>Заместитель главы администрации</w:t>
            </w:r>
            <w:r w:rsidR="00AE4E10">
              <w:t xml:space="preserve"> </w:t>
            </w:r>
            <w:r>
              <w:t>-</w:t>
            </w:r>
            <w:r w:rsidR="00AE4E10">
              <w:t xml:space="preserve"> </w:t>
            </w:r>
            <w:r>
              <w:t>н</w:t>
            </w:r>
            <w:r w:rsidRPr="00E456D8">
              <w:t>ачальник</w:t>
            </w:r>
            <w:r>
              <w:t xml:space="preserve"> управления городского хозяйства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proofErr w:type="spellStart"/>
            <w:r>
              <w:t>Маркаров</w:t>
            </w:r>
            <w:proofErr w:type="spellEnd"/>
            <w:r>
              <w:t xml:space="preserve"> Михаил Борис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Зекеева Инна </w:t>
            </w:r>
          </w:p>
          <w:p w:rsidR="00055818" w:rsidRPr="00E456D8" w:rsidRDefault="00055818" w:rsidP="004A62F7">
            <w:r>
              <w:t>Германовна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 xml:space="preserve">Осман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Займутдинович</w:t>
            </w:r>
            <w:proofErr w:type="spellEnd"/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Лозников Игорь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Финенко</w:t>
            </w:r>
            <w:proofErr w:type="spellEnd"/>
            <w:r w:rsidRPr="00E456D8">
              <w:t xml:space="preserve"> Сергей </w:t>
            </w:r>
          </w:p>
          <w:p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A23"/>
    <w:rsid w:val="00742224"/>
    <w:rsid w:val="007428A6"/>
    <w:rsid w:val="00750899"/>
    <w:rsid w:val="007512BF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3072"/>
    <w:rsid w:val="00B800EF"/>
    <w:rsid w:val="00B85FE2"/>
    <w:rsid w:val="00B90730"/>
    <w:rsid w:val="00B94D03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786C"/>
    <w:rsid w:val="00E20FDB"/>
    <w:rsid w:val="00E23F44"/>
    <w:rsid w:val="00E302BE"/>
    <w:rsid w:val="00E33D18"/>
    <w:rsid w:val="00E3664A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B29EA"/>
    <w:rsid w:val="00EB7480"/>
    <w:rsid w:val="00EC2C5C"/>
    <w:rsid w:val="00EC36DC"/>
    <w:rsid w:val="00ED184F"/>
    <w:rsid w:val="00ED36EE"/>
    <w:rsid w:val="00ED3D3E"/>
    <w:rsid w:val="00ED665B"/>
    <w:rsid w:val="00EE0B35"/>
    <w:rsid w:val="00EE16D5"/>
    <w:rsid w:val="00EE1AE8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CCB"/>
    <w:rsid w:val="00FF3F5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0A02-C78E-4BEF-BB98-5CB965D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Admin</cp:lastModifiedBy>
  <cp:revision>63</cp:revision>
  <cp:lastPrinted>2019-08-22T15:20:00Z</cp:lastPrinted>
  <dcterms:created xsi:type="dcterms:W3CDTF">2010-11-24T09:38:00Z</dcterms:created>
  <dcterms:modified xsi:type="dcterms:W3CDTF">2020-01-22T09:05:00Z</dcterms:modified>
</cp:coreProperties>
</file>